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49024" behindDoc="0" locked="0" layoutInCell="1" allowOverlap="1" wp14:editId="5A886E5F" wp14:anchorId="05D514B7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RAPPORTO SETTIMANALE SULLO STATO DEL PROGETTO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CODICE DEL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PROGETTO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IRETTORE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DI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INSERIMENTO DELLO STA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PERIODO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COPER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PREVISTA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I COMPLETAMENTO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STATO DEL PROGETTO QUESTA SETTI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Italian"/>
              </w:rPr>
              <w:t>STATO GENERALE DEL PROGET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BLOCCO STRADALE / | ECCEDENZA   POTENZIALI RISCHI / RITARDI |   IN PISTA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SOMMARIO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Italian"/>
        </w:rPr>
        <w:t xml:space="preserve">Inserisci qui le informazioni sullo stato generale e le evidenziazioni: "Tempo perso recuperato dall'ultimo periodo;" "Il QA è iniziato due giorni prima del previsto;" "Ritardo in alcuni feedback dei clienti, ma minimo."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PIETRE MILIARI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COMPONENTI DEL PROGET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NOT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BILANCI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PRA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TTO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U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Evidenzia i punti salienti della chiamata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Italian"/>
              </w:rPr>
              <w:t>"Lavoro eccezionale", "Problemi risolti, nonché problemi, tra cui stabilire la proprietà di risolvere i punti problematici"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Nuovi sviluppi, nuovi membri del team, ec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LINEA TEMPORA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Sulla buona strada per la data di lancio final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LAVORO SVOL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CEVIMENTO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RISCHI E BLOCCHI STRADA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CORREZIONE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UNTI SALIENTI E TAKEAWAY CHIAVE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Italian"/>
        </w:rPr>
        <w:t>Proiettili di grande lavoro, chi possiede cosa, dove ruotano le squadre, feedback ricevuti durante la settimana, ec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ROSSIMI LAV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ETTI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TAT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ETTAGLI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TEMPISTICA GENERALE DI AVANZAMENTO DEL PROGETTO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9BD680A" wp14:anchorId="3EFF0DB3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ROADBLOCK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1DetailsMILE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3EFF0DB3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ROADBLOCK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1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745A6D01" wp14:anchorId="524D2392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66528ED4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E930B7" wp14:anchorId="4C14BED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1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4C14BED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1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60C894D" wp14:anchorId="56FEBFA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2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56FEBFAF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2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170048C" wp14:anchorId="29FBF197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3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29FBF197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3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0CB9A23A" wp14:anchorId="016B4EC6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4De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016B4EC6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4De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08BFEB07" wp14:anchorId="4891499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5DetailsCURRENT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48914990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5DetailsCURR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B50D04B" wp14:anchorId="45A80EE9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 xml:space="preserve"> TIMELINE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POSITION00/00/0000ROADBLOCK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45A80EE9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 xml:space="preserve"> TIMELINE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POSITION00/00/0000ROAD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2B9631B" wp14:anchorId="4653AA4F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2DetailsPROJEC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4653AA4F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2Details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D4C27BF" wp14:anchorId="6D1BC47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 xml:space="preserve"> START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DATE00/00/0000PROJECT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D1BC471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 xml:space="preserve"> START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DATE00/00/0000PROJECT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7A5E938" wp14:anchorId="4D9DBE9A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 xml:space="preserve"> END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DATE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4D9DBE9A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 xml:space="preserve"> END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DATE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B2A" w:rsidRDefault="00734B2A" w:rsidP="00D4300C">
      <w:r>
        <w:separator/>
      </w:r>
    </w:p>
  </w:endnote>
  <w:endnote w:type="continuationSeparator" w:id="0">
    <w:p w:rsidR="00734B2A" w:rsidRDefault="00734B2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B2A" w:rsidRDefault="00734B2A" w:rsidP="00D4300C">
      <w:r>
        <w:separator/>
      </w:r>
    </w:p>
  </w:footnote>
  <w:footnote w:type="continuationSeparator" w:id="0">
    <w:p w:rsidR="00734B2A" w:rsidRDefault="00734B2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6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11536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34B2A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40BA"/>
  <w15:docId w15:val="{033095F0-06E5-4C60-B1BA-905BCA1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weekly+project+status+report+37153+word+it&amp;lpa=ic+weekly+project+status+report+371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DE94-176F-4589-AF37-421FB94BE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673_WORD.dotx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8T23:51:00Z</dcterms:created>
  <dcterms:modified xsi:type="dcterms:W3CDTF">2022-02-08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